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A0B57" w14:textId="28899CE6" w:rsidR="001B5584" w:rsidRDefault="001B5584" w:rsidP="001B5584">
      <w:pPr>
        <w:pStyle w:val="Bezodstpw"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14:paraId="2DFA164B" w14:textId="4E0625D7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190635">
        <w:rPr>
          <w:rFonts w:cs="Calibri"/>
          <w:b/>
          <w:bCs/>
          <w:sz w:val="20"/>
          <w:szCs w:val="20"/>
        </w:rPr>
        <w:t>MKZ</w:t>
      </w:r>
      <w:r w:rsidR="00010D1E" w:rsidRPr="00010D1E">
        <w:rPr>
          <w:rFonts w:cs="Calibri"/>
          <w:b/>
          <w:bCs/>
          <w:sz w:val="20"/>
          <w:szCs w:val="20"/>
        </w:rPr>
        <w:t>.</w:t>
      </w:r>
      <w:r w:rsidRPr="00010D1E">
        <w:rPr>
          <w:rFonts w:cs="Calibri"/>
          <w:b/>
          <w:bCs/>
          <w:sz w:val="20"/>
          <w:szCs w:val="20"/>
        </w:rPr>
        <w:t>271.01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648DA1EB" w:rsidR="001B5584" w:rsidRDefault="00190635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Załącznik nr 5</w:t>
      </w:r>
      <w:r w:rsidR="001B5584" w:rsidRPr="001B5584">
        <w:rPr>
          <w:rFonts w:cs="Calibri"/>
          <w:b/>
          <w:bCs/>
        </w:rPr>
        <w:t xml:space="preserve"> do SWZ</w:t>
      </w:r>
    </w:p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4C530611" w14:textId="3CD5DC78" w:rsidR="00190635" w:rsidRDefault="00190635" w:rsidP="00190635">
      <w:pPr>
        <w:pStyle w:val="Normalny3"/>
        <w:jc w:val="center"/>
        <w:rPr>
          <w:rFonts w:ascii="Calibri" w:hAnsi="Calibri" w:cs="Calibri"/>
          <w:b/>
        </w:rPr>
      </w:pPr>
      <w:r w:rsidRPr="004B6A7D">
        <w:rPr>
          <w:rFonts w:ascii="Calibri" w:hAnsi="Calibri" w:cs="Calibri"/>
          <w:b/>
        </w:rPr>
        <w:t xml:space="preserve">Opracowanie programów funkcjonalno-użytkowych w projekcie pn.: </w:t>
      </w:r>
      <w:r w:rsidR="00DF456C">
        <w:rPr>
          <w:rFonts w:ascii="Calibri" w:hAnsi="Calibri" w:cs="Calibri"/>
          <w:b/>
        </w:rPr>
        <w:br/>
      </w:r>
      <w:r w:rsidRPr="004B6A7D">
        <w:rPr>
          <w:rFonts w:ascii="Calibri" w:hAnsi="Calibri" w:cs="Calibri"/>
          <w:b/>
        </w:rPr>
        <w:t xml:space="preserve">„Zielone Leszno-Odbudowa ekosystemu miasta Leszna 2” </w:t>
      </w:r>
    </w:p>
    <w:p w14:paraId="281C9BCF" w14:textId="77777777" w:rsidR="00190635" w:rsidRDefault="00190635" w:rsidP="00190635">
      <w:pPr>
        <w:pStyle w:val="Normalny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dotyczy Części ………… *</w:t>
      </w:r>
    </w:p>
    <w:p w14:paraId="6C9221AC" w14:textId="77777777" w:rsidR="00190635" w:rsidRDefault="00190635" w:rsidP="00190635">
      <w:pPr>
        <w:pStyle w:val="Normalny3"/>
        <w:rPr>
          <w:rFonts w:ascii="Calibri" w:hAnsi="Calibri" w:cs="Calibri"/>
          <w:b/>
        </w:rPr>
      </w:pPr>
    </w:p>
    <w:p w14:paraId="3D22BCA5" w14:textId="77777777" w:rsidR="00190635" w:rsidRPr="004B6A7D" w:rsidRDefault="00190635" w:rsidP="00190635">
      <w:pPr>
        <w:pStyle w:val="Normalny3"/>
        <w:rPr>
          <w:rFonts w:ascii="Calibri" w:hAnsi="Calibri" w:cs="Calibri"/>
          <w:b/>
          <w:sz w:val="20"/>
          <w:szCs w:val="20"/>
        </w:rPr>
      </w:pPr>
      <w:r w:rsidRPr="004B6A7D">
        <w:rPr>
          <w:rFonts w:ascii="Calibri" w:hAnsi="Calibri" w:cs="Calibri"/>
          <w:b/>
          <w:sz w:val="20"/>
          <w:szCs w:val="20"/>
        </w:rPr>
        <w:t>*</w:t>
      </w:r>
      <w:r w:rsidRPr="004B6A7D">
        <w:rPr>
          <w:rFonts w:ascii="Calibri" w:hAnsi="Calibri" w:cs="Calibri"/>
          <w:b/>
          <w:i/>
          <w:iCs/>
          <w:sz w:val="20"/>
          <w:szCs w:val="20"/>
        </w:rPr>
        <w:t>należy wpisać</w:t>
      </w:r>
      <w:r w:rsidRPr="004B6A7D">
        <w:rPr>
          <w:rFonts w:ascii="Calibri" w:hAnsi="Calibri" w:cs="Calibri"/>
          <w:b/>
          <w:sz w:val="20"/>
          <w:szCs w:val="20"/>
        </w:rPr>
        <w:t xml:space="preserve"> </w:t>
      </w:r>
      <w:r w:rsidRPr="004B6A7D">
        <w:rPr>
          <w:rFonts w:ascii="Calibri" w:hAnsi="Calibri" w:cs="Calibri"/>
          <w:b/>
          <w:i/>
          <w:iCs/>
          <w:sz w:val="20"/>
          <w:szCs w:val="20"/>
        </w:rPr>
        <w:t>część przedmiotu zamówienia, na którą Wykonawca składa ofertę</w:t>
      </w:r>
    </w:p>
    <w:p w14:paraId="02704D74" w14:textId="77777777" w:rsidR="004D7617" w:rsidRPr="001B5584" w:rsidRDefault="004D7617" w:rsidP="001B5584">
      <w:pPr>
        <w:pStyle w:val="Normalny2"/>
        <w:jc w:val="center"/>
        <w:rPr>
          <w:rFonts w:ascii="Calibri" w:hAnsi="Calibri" w:cs="Calibri"/>
          <w:b/>
          <w:sz w:val="22"/>
          <w:szCs w:val="22"/>
        </w:rPr>
      </w:pPr>
    </w:p>
    <w:p w14:paraId="67C16C9A" w14:textId="1F6B1016" w:rsidR="004D7617" w:rsidRPr="00DF456C" w:rsidRDefault="004D7617" w:rsidP="00DF456C">
      <w:pPr>
        <w:shd w:val="clear" w:color="auto" w:fill="D9D9D9"/>
        <w:autoSpaceDE w:val="0"/>
        <w:autoSpaceDN w:val="0"/>
        <w:adjustRightInd w:val="0"/>
        <w:spacing w:after="0" w:line="22" w:lineRule="atLeast"/>
        <w:ind w:left="-284" w:right="142"/>
        <w:jc w:val="both"/>
        <w:rPr>
          <w:rFonts w:ascii="Calibri" w:hAnsi="Calibri" w:cs="Calibri"/>
          <w:b/>
          <w:bCs/>
          <w:szCs w:val="22"/>
          <w:u w:val="single"/>
        </w:rPr>
      </w:pPr>
      <w:r w:rsidRPr="004D7617">
        <w:rPr>
          <w:rFonts w:ascii="Calibri" w:hAnsi="Calibri" w:cs="Calibri"/>
          <w:b/>
          <w:bCs/>
          <w:szCs w:val="22"/>
          <w:u w:val="single"/>
        </w:rPr>
        <w:t xml:space="preserve">Część I. </w:t>
      </w:r>
      <w:bookmarkStart w:id="0" w:name="_Hlk156378242"/>
      <w:r w:rsidRPr="004D7617">
        <w:rPr>
          <w:rFonts w:ascii="Calibri" w:hAnsi="Calibri" w:cs="Calibri"/>
          <w:b/>
          <w:bCs/>
          <w:szCs w:val="22"/>
          <w:u w:val="single"/>
        </w:rPr>
        <w:t xml:space="preserve"> </w:t>
      </w:r>
      <w:bookmarkEnd w:id="0"/>
      <w:r w:rsidR="00DF456C" w:rsidRPr="00CC1CDA">
        <w:rPr>
          <w:rFonts w:ascii="Calibri" w:hAnsi="Calibri" w:cs="Calibri"/>
          <w:b/>
          <w:szCs w:val="22"/>
          <w:u w:val="single"/>
        </w:rPr>
        <w:t>Opracowanie programu funkcjonalno-użytkowego dla zadania pn</w:t>
      </w:r>
      <w:r w:rsidR="00DF456C" w:rsidRPr="00DF456C">
        <w:rPr>
          <w:rFonts w:ascii="Calibri" w:hAnsi="Calibri" w:cs="Calibri"/>
          <w:b/>
          <w:u w:val="single"/>
        </w:rPr>
        <w:t>.: „</w:t>
      </w:r>
      <w:r w:rsidR="00190635" w:rsidRPr="00DF456C">
        <w:rPr>
          <w:rFonts w:ascii="Calibri" w:hAnsi="Calibri" w:cs="Calibri"/>
          <w:b/>
          <w:bCs/>
          <w:szCs w:val="22"/>
          <w:u w:val="single"/>
        </w:rPr>
        <w:t>Zagospodarowanie Parku im. Leszczyńskich Satyryków w Lesznie</w:t>
      </w:r>
      <w:r w:rsidR="00DF456C" w:rsidRPr="00DF456C">
        <w:rPr>
          <w:rFonts w:ascii="Calibri" w:hAnsi="Calibri" w:cs="Calibri"/>
          <w:b/>
          <w:bCs/>
          <w:szCs w:val="22"/>
          <w:u w:val="single"/>
        </w:rPr>
        <w:t>”</w:t>
      </w:r>
    </w:p>
    <w:p w14:paraId="6D920152" w14:textId="7278ACEB" w:rsidR="0095643F" w:rsidRPr="00587544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3C6F818" w14:textId="52B82295" w:rsidR="00F3604E" w:rsidRPr="00190635" w:rsidRDefault="00B52C4F" w:rsidP="00934630">
      <w:pPr>
        <w:pStyle w:val="Teksttreci20"/>
        <w:numPr>
          <w:ilvl w:val="0"/>
          <w:numId w:val="3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2FAA3C5E" w14:textId="110DE65B" w:rsidR="00B52C4F" w:rsidRDefault="00C36E0E" w:rsidP="00934630">
      <w:pPr>
        <w:pStyle w:val="Teksttreci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37609F">
        <w:rPr>
          <w:rFonts w:ascii="Calibri" w:hAnsi="Calibri" w:cs="Calibri"/>
          <w:b w:val="0"/>
        </w:rPr>
        <w:t xml:space="preserve"> zawodowego</w:t>
      </w:r>
      <w:r w:rsidR="00B52C4F" w:rsidRPr="006A5796">
        <w:rPr>
          <w:rFonts w:ascii="Calibri" w:hAnsi="Calibri" w:cs="Calibri"/>
          <w:b w:val="0"/>
        </w:rPr>
        <w:t xml:space="preserve">, opisany w </w:t>
      </w:r>
      <w:r w:rsidR="00B52C4F" w:rsidRPr="00523A48">
        <w:rPr>
          <w:rFonts w:ascii="Calibri" w:hAnsi="Calibri" w:cs="Calibri"/>
          <w:b w:val="0"/>
        </w:rPr>
        <w:t>Rozdziale 5</w:t>
      </w:r>
      <w:r w:rsidR="00AC3C19" w:rsidRPr="00523A48">
        <w:rPr>
          <w:rFonts w:ascii="Calibri" w:hAnsi="Calibri" w:cs="Calibri"/>
          <w:b w:val="0"/>
        </w:rPr>
        <w:t xml:space="preserve"> ust. 2 pkt </w:t>
      </w:r>
      <w:r w:rsidR="001C16CF">
        <w:rPr>
          <w:rFonts w:ascii="Calibri" w:hAnsi="Calibri" w:cs="Calibri"/>
          <w:b w:val="0"/>
        </w:rPr>
        <w:t>2.4 ppkt 1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FCACE7A" w14:textId="0A51249E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CC1094" w14:textId="310177CA" w:rsidR="00C07250" w:rsidRPr="001B5584" w:rsidRDefault="00190635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ługi</w:t>
            </w:r>
            <w:r w:rsidR="00C07250"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, które będą wykonywane przez tego Wykonawcę wspólnie ubiegającego się o udzielenie zamówienia 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58C6CF76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2A3407">
        <w:rPr>
          <w:rFonts w:ascii="Calibri" w:hAnsi="Calibri" w:cs="Calibri"/>
          <w:i/>
          <w:iCs/>
          <w:sz w:val="20"/>
          <w:szCs w:val="20"/>
        </w:rPr>
        <w:br/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 xml:space="preserve">z Rozdziału 5 </w:t>
      </w:r>
      <w:r w:rsidR="00AC3C19" w:rsidRPr="00642D24">
        <w:rPr>
          <w:rFonts w:ascii="Calibri" w:hAnsi="Calibri" w:cs="Calibri"/>
          <w:i/>
          <w:iCs/>
          <w:sz w:val="20"/>
          <w:szCs w:val="20"/>
        </w:rPr>
        <w:t>ust.</w:t>
      </w:r>
      <w:r w:rsidR="001C16CF">
        <w:rPr>
          <w:rFonts w:ascii="Calibri" w:hAnsi="Calibri" w:cs="Calibri"/>
          <w:i/>
          <w:iCs/>
          <w:sz w:val="20"/>
          <w:szCs w:val="20"/>
        </w:rPr>
        <w:t xml:space="preserve"> 2 pkt. 2.4 ppkt 1)</w:t>
      </w:r>
      <w:r w:rsidR="006B4DF9" w:rsidRPr="00642D2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>SWZ.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4A98AEA2" w14:textId="77777777" w:rsidR="006A5796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817D8F8" w14:textId="77777777" w:rsidR="00CC7A67" w:rsidRDefault="00CC7A67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662ECF8" w14:textId="77777777" w:rsidR="00CC7A67" w:rsidRDefault="00CC7A67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A05565D" w14:textId="77777777" w:rsidR="00CC7A67" w:rsidRDefault="00CC7A67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8CE5AFE" w14:textId="77777777" w:rsidR="00CC7A67" w:rsidRDefault="00CC7A67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324BD53" w14:textId="77777777" w:rsidR="00CC7A67" w:rsidRPr="00616E28" w:rsidRDefault="00CC7A67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461DAFF9" w:rsidR="00B964C8" w:rsidRPr="00C07250" w:rsidRDefault="0055721C" w:rsidP="00934630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</w:t>
      </w:r>
      <w:r w:rsidR="00E00A20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, opisany </w:t>
      </w:r>
      <w:r w:rsidR="00B964C8" w:rsidRPr="00642D24">
        <w:rPr>
          <w:rFonts w:ascii="Calibri" w:hAnsi="Calibri" w:cs="Calibri"/>
          <w:bCs/>
          <w:szCs w:val="22"/>
          <w:lang w:eastAsia="en-US"/>
        </w:rPr>
        <w:t>w Rozdziale 5 ust. 2 pkt</w:t>
      </w:r>
      <w:r w:rsidR="00E00A20">
        <w:rPr>
          <w:rFonts w:ascii="Calibri" w:hAnsi="Calibri" w:cs="Calibri"/>
          <w:bCs/>
          <w:szCs w:val="22"/>
          <w:lang w:eastAsia="en-US"/>
        </w:rPr>
        <w:t xml:space="preserve"> 2.4 ppkt 2)</w:t>
      </w:r>
      <w:r w:rsidR="00B964C8" w:rsidRPr="00642D24">
        <w:rPr>
          <w:rFonts w:ascii="Calibri" w:hAnsi="Calibri" w:cs="Calibri"/>
          <w:bCs/>
          <w:szCs w:val="22"/>
          <w:lang w:eastAsia="en-US"/>
        </w:rPr>
        <w:t xml:space="preserve"> </w:t>
      </w:r>
      <w:r w:rsidR="00B964C8" w:rsidRPr="00C07250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53ACB424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C6E3FC8" w14:textId="1EF2854D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6A5DA18" w14:textId="7BF4C516" w:rsidR="00C07250" w:rsidRPr="001B5584" w:rsidRDefault="001B5584" w:rsidP="001906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42254B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ubiegającego się </w:t>
            </w: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C07250" w:rsidRPr="00E50486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28C93D4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6363" w:rsidRPr="00E50486" w14:paraId="1913DD09" w14:textId="77777777" w:rsidTr="00F526BE">
        <w:tc>
          <w:tcPr>
            <w:tcW w:w="4709" w:type="dxa"/>
            <w:shd w:val="clear" w:color="auto" w:fill="auto"/>
            <w:vAlign w:val="center"/>
          </w:tcPr>
          <w:p w14:paraId="71A7E778" w14:textId="77777777" w:rsidR="00AF6363" w:rsidRDefault="00AF6363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167E047" w14:textId="77777777" w:rsidR="00AF6363" w:rsidRPr="00E50486" w:rsidRDefault="00AF6363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48B39FC6" w:rsidR="006A5796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</w:t>
      </w:r>
      <w:r w:rsidR="002A340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 </w:t>
      </w:r>
      <w:r w:rsidR="0055721C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Rozdziału 5 </w:t>
      </w:r>
      <w:r w:rsidR="00B964C8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ust. 2 </w:t>
      </w:r>
      <w:r w:rsidR="008876A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pkt 2.4 ppkt 2) </w:t>
      </w:r>
      <w:r w:rsidR="00B964C8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SWZ.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</w:p>
    <w:p w14:paraId="4500D6B5" w14:textId="1A6784CA" w:rsidR="00934630" w:rsidRPr="00934630" w:rsidRDefault="00934630" w:rsidP="00934630">
      <w:pPr>
        <w:pStyle w:val="Akapitzlist"/>
        <w:widowControl w:val="0"/>
        <w:numPr>
          <w:ilvl w:val="0"/>
          <w:numId w:val="3"/>
        </w:numPr>
        <w:autoSpaceDN w:val="0"/>
        <w:spacing w:after="120" w:line="274" w:lineRule="exact"/>
        <w:ind w:left="426" w:hanging="426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934630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446F82D" w14:textId="77777777" w:rsidR="002F7818" w:rsidRDefault="002F7818" w:rsidP="00642D24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szCs w:val="32"/>
          <w:u w:val="single"/>
        </w:rPr>
      </w:pPr>
    </w:p>
    <w:p w14:paraId="3C32E574" w14:textId="5175F7AF" w:rsidR="004D7617" w:rsidRDefault="002F7818" w:rsidP="00DF456C">
      <w:pPr>
        <w:tabs>
          <w:tab w:val="left" w:pos="-142"/>
        </w:tabs>
        <w:autoSpaceDN w:val="0"/>
        <w:adjustRightInd w:val="0"/>
        <w:spacing w:line="240" w:lineRule="auto"/>
        <w:ind w:left="-142" w:hanging="567"/>
        <w:jc w:val="both"/>
        <w:rPr>
          <w:rFonts w:ascii="Calibri" w:hAnsi="Calibri" w:cs="Calibri"/>
          <w:bCs/>
          <w:szCs w:val="32"/>
          <w:u w:val="single"/>
        </w:rPr>
      </w:pPr>
      <w:r w:rsidRPr="002F7818">
        <w:rPr>
          <w:rFonts w:ascii="Calibri" w:hAnsi="Calibri" w:cs="Calibri"/>
          <w:b/>
          <w:bCs/>
          <w:szCs w:val="32"/>
        </w:rPr>
        <w:t xml:space="preserve">          </w:t>
      </w:r>
      <w:r w:rsidR="004D7617" w:rsidRPr="004D7617">
        <w:rPr>
          <w:rFonts w:ascii="Calibri" w:hAnsi="Calibri" w:cs="Calibri"/>
          <w:b/>
          <w:bCs/>
          <w:szCs w:val="32"/>
          <w:u w:val="single"/>
        </w:rPr>
        <w:t>Część II.</w:t>
      </w:r>
      <w:r w:rsidR="004D7617" w:rsidRPr="004D7617">
        <w:rPr>
          <w:rFonts w:ascii="Calibri" w:hAnsi="Calibri" w:cs="Calibri"/>
          <w:bCs/>
          <w:szCs w:val="32"/>
          <w:u w:val="single"/>
        </w:rPr>
        <w:t xml:space="preserve"> </w:t>
      </w:r>
      <w:r w:rsidR="00DF456C" w:rsidRPr="00CC1CDA">
        <w:rPr>
          <w:rFonts w:ascii="Calibri" w:hAnsi="Calibri" w:cs="Calibri"/>
          <w:b/>
          <w:szCs w:val="22"/>
          <w:u w:val="single"/>
        </w:rPr>
        <w:t>Opracowanie programu funkcjonalno-użytkowego dla zadania pn</w:t>
      </w:r>
      <w:r w:rsidR="00DF456C" w:rsidRPr="00CC1CDA">
        <w:rPr>
          <w:rFonts w:ascii="Calibri" w:hAnsi="Calibri" w:cs="Calibri"/>
          <w:u w:val="single"/>
        </w:rPr>
        <w:t xml:space="preserve">.: </w:t>
      </w:r>
      <w:r w:rsidR="00DF456C">
        <w:rPr>
          <w:rFonts w:ascii="Calibri" w:hAnsi="Calibri" w:cs="Calibri"/>
          <w:u w:val="single"/>
        </w:rPr>
        <w:t>„</w:t>
      </w:r>
      <w:r w:rsidR="00190635" w:rsidRPr="00DF456C">
        <w:rPr>
          <w:rFonts w:ascii="Calibri" w:hAnsi="Calibri" w:cs="Calibri"/>
          <w:b/>
          <w:bCs/>
          <w:szCs w:val="32"/>
          <w:u w:val="single"/>
        </w:rPr>
        <w:t>Zagospodarowanie parku w Gronowie przy ul. Gronowskiej</w:t>
      </w:r>
      <w:r w:rsidR="00DF456C" w:rsidRPr="00DF456C">
        <w:rPr>
          <w:rFonts w:ascii="Calibri" w:hAnsi="Calibri" w:cs="Calibri"/>
          <w:b/>
          <w:bCs/>
          <w:szCs w:val="32"/>
          <w:u w:val="single"/>
        </w:rPr>
        <w:t>”</w:t>
      </w:r>
    </w:p>
    <w:p w14:paraId="04DEE65B" w14:textId="77777777" w:rsidR="00190635" w:rsidRPr="00190635" w:rsidRDefault="00190635" w:rsidP="00934630">
      <w:pPr>
        <w:widowControl w:val="0"/>
        <w:numPr>
          <w:ilvl w:val="0"/>
          <w:numId w:val="5"/>
        </w:numPr>
        <w:spacing w:after="120" w:line="274" w:lineRule="exact"/>
        <w:ind w:left="426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0635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7637F611" w14:textId="7339C5D2" w:rsidR="00190635" w:rsidRPr="00190635" w:rsidRDefault="00190635" w:rsidP="0093463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 doświadczenia</w:t>
      </w:r>
      <w:r w:rsidR="00B843E8">
        <w:rPr>
          <w:rFonts w:ascii="Calibri" w:hAnsi="Calibri" w:cs="Calibri"/>
          <w:bCs/>
          <w:szCs w:val="22"/>
          <w:lang w:eastAsia="en-US"/>
        </w:rPr>
        <w:t xml:space="preserve"> zawodowego</w:t>
      </w:r>
      <w:r w:rsidRPr="00190635">
        <w:rPr>
          <w:rFonts w:ascii="Calibri" w:hAnsi="Calibri" w:cs="Calibri"/>
          <w:bCs/>
          <w:szCs w:val="22"/>
          <w:lang w:eastAsia="en-US"/>
        </w:rPr>
        <w:t>, opisany w Rozdziale 5 ust. 2 pkt</w:t>
      </w:r>
      <w:r w:rsidR="00B843E8">
        <w:rPr>
          <w:rFonts w:ascii="Calibri" w:hAnsi="Calibri" w:cs="Calibri"/>
          <w:bCs/>
          <w:szCs w:val="22"/>
          <w:lang w:eastAsia="en-US"/>
        </w:rPr>
        <w:t xml:space="preserve"> 2.4. ppkt 1)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p w14:paraId="5BE7CF2E" w14:textId="77777777" w:rsidR="00190635" w:rsidRPr="00190635" w:rsidRDefault="00190635" w:rsidP="00190635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90635" w:rsidRPr="00190635" w14:paraId="5D8DDDE4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703EBDA" w14:textId="77777777" w:rsidR="00190635" w:rsidRPr="00190635" w:rsidRDefault="00190635" w:rsidP="001906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C7C09BA" w14:textId="77777777" w:rsidR="00190635" w:rsidRPr="00190635" w:rsidRDefault="00190635" w:rsidP="001906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Usługi, które będą wykonywane przez tego Wykonawcę wspólnie ubiegającego się o udzielenie zamówienia (*)</w:t>
            </w:r>
          </w:p>
        </w:tc>
      </w:tr>
      <w:tr w:rsidR="00190635" w:rsidRPr="00190635" w14:paraId="3F902347" w14:textId="77777777" w:rsidTr="000A164C">
        <w:tc>
          <w:tcPr>
            <w:tcW w:w="4709" w:type="dxa"/>
            <w:shd w:val="clear" w:color="auto" w:fill="auto"/>
            <w:vAlign w:val="center"/>
          </w:tcPr>
          <w:p w14:paraId="26864BF2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91C4DC5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DE043A7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7A62AD2" w14:textId="77777777" w:rsidR="00190635" w:rsidRPr="00190635" w:rsidRDefault="00190635" w:rsidP="00190635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CC56D77" w14:textId="2EC70E61" w:rsidR="00190635" w:rsidRPr="00190635" w:rsidRDefault="00190635" w:rsidP="00190635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B843E8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 1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SWZ. </w:t>
      </w:r>
    </w:p>
    <w:p w14:paraId="1D054A65" w14:textId="77777777" w:rsidR="00190635" w:rsidRPr="00190635" w:rsidRDefault="00190635" w:rsidP="00190635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F03C833" w14:textId="643FD71F" w:rsidR="00190635" w:rsidRPr="00190635" w:rsidRDefault="00190635" w:rsidP="00934630">
      <w:pPr>
        <w:widowControl w:val="0"/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</w:t>
      </w:r>
      <w:r w:rsidR="00B843E8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pkt </w:t>
      </w:r>
      <w:r w:rsidR="00B843E8">
        <w:rPr>
          <w:rFonts w:ascii="Calibri" w:hAnsi="Calibri" w:cs="Calibri"/>
          <w:bCs/>
          <w:szCs w:val="22"/>
          <w:lang w:eastAsia="en-US"/>
        </w:rPr>
        <w:t xml:space="preserve">2.4 ppkt </w:t>
      </w:r>
      <w:r w:rsidR="00074B81">
        <w:rPr>
          <w:rFonts w:ascii="Calibri" w:hAnsi="Calibri" w:cs="Calibri"/>
          <w:bCs/>
          <w:szCs w:val="22"/>
          <w:lang w:eastAsia="en-US"/>
        </w:rPr>
        <w:t>2</w:t>
      </w:r>
      <w:r w:rsidR="00B843E8">
        <w:rPr>
          <w:rFonts w:ascii="Calibri" w:hAnsi="Calibri" w:cs="Calibri"/>
          <w:bCs/>
          <w:szCs w:val="22"/>
          <w:lang w:eastAsia="en-US"/>
        </w:rPr>
        <w:t>)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90635" w:rsidRPr="00190635" w14:paraId="7A5D77E7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F243F9D" w14:textId="77777777" w:rsidR="00190635" w:rsidRPr="00190635" w:rsidRDefault="00190635" w:rsidP="001906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2CA96A3D" w14:textId="002C9B01" w:rsidR="00190635" w:rsidRPr="00190635" w:rsidRDefault="00190635" w:rsidP="001906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D433C2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ubiegającego się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190635" w:rsidRPr="00190635" w14:paraId="61D4A584" w14:textId="77777777" w:rsidTr="000A164C">
        <w:tc>
          <w:tcPr>
            <w:tcW w:w="4709" w:type="dxa"/>
            <w:shd w:val="clear" w:color="auto" w:fill="auto"/>
            <w:vAlign w:val="center"/>
          </w:tcPr>
          <w:p w14:paraId="6ECDDFA3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B0960D4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90635" w:rsidRPr="00190635" w14:paraId="2907E066" w14:textId="77777777" w:rsidTr="000A164C">
        <w:tc>
          <w:tcPr>
            <w:tcW w:w="4709" w:type="dxa"/>
            <w:shd w:val="clear" w:color="auto" w:fill="auto"/>
            <w:vAlign w:val="center"/>
          </w:tcPr>
          <w:p w14:paraId="35DEA693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A92547" w14:textId="77777777" w:rsidR="00190635" w:rsidRPr="00190635" w:rsidRDefault="00190635" w:rsidP="0019063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E386719" w14:textId="77777777" w:rsidR="00190635" w:rsidRPr="00190635" w:rsidRDefault="00190635" w:rsidP="00190635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19E797E" w14:textId="4A432791" w:rsidR="004D7617" w:rsidRDefault="00190635" w:rsidP="00190635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>z Rozdziału 5 ust. 2 pkt</w:t>
      </w:r>
      <w:r w:rsidR="00074B8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2.4 ppkt 2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</w:t>
      </w:r>
    </w:p>
    <w:p w14:paraId="6CA0F5D4" w14:textId="77777777" w:rsidR="00934630" w:rsidRPr="004D7617" w:rsidRDefault="00934630" w:rsidP="00190635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3C9B3112" w14:textId="38A2FBB0" w:rsidR="00934630" w:rsidRPr="00934630" w:rsidRDefault="00934630" w:rsidP="00934630">
      <w:pPr>
        <w:pStyle w:val="Akapitzlist"/>
        <w:widowControl w:val="0"/>
        <w:numPr>
          <w:ilvl w:val="0"/>
          <w:numId w:val="5"/>
        </w:numPr>
        <w:autoSpaceDN w:val="0"/>
        <w:spacing w:after="120" w:line="274" w:lineRule="exact"/>
        <w:ind w:left="426" w:hanging="426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934630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EBC591" w14:textId="1E5D125A" w:rsidR="00406F2B" w:rsidRDefault="00406F2B" w:rsidP="004D7617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>Część III.</w:t>
      </w:r>
      <w:r w:rsidRPr="00406F2B">
        <w:rPr>
          <w:rFonts w:ascii="Calibri" w:hAnsi="Calibri" w:cs="Calibri"/>
          <w:bCs/>
          <w:szCs w:val="32"/>
          <w:u w:val="single"/>
        </w:rPr>
        <w:t xml:space="preserve"> </w:t>
      </w:r>
      <w:r w:rsidR="00DF456C" w:rsidRPr="00DF456C">
        <w:rPr>
          <w:rFonts w:ascii="Calibri" w:hAnsi="Calibri" w:cs="Calibri"/>
          <w:b/>
          <w:bCs/>
          <w:szCs w:val="32"/>
          <w:u w:val="single"/>
        </w:rPr>
        <w:t xml:space="preserve">Opracowanie programu funkcjonalno-użytkowego dla zadania pn.: </w:t>
      </w:r>
      <w:r w:rsidR="00DF456C">
        <w:rPr>
          <w:rFonts w:ascii="Calibri" w:hAnsi="Calibri" w:cs="Calibri"/>
          <w:b/>
          <w:bCs/>
          <w:szCs w:val="32"/>
          <w:u w:val="single"/>
        </w:rPr>
        <w:t>„</w:t>
      </w:r>
      <w:r w:rsidR="00934630" w:rsidRPr="00DF456C">
        <w:rPr>
          <w:rFonts w:ascii="Calibri" w:hAnsi="Calibri" w:cs="Calibri"/>
          <w:b/>
          <w:bCs/>
          <w:szCs w:val="32"/>
          <w:u w:val="single"/>
        </w:rPr>
        <w:t>Zagospodarowanie skweru i terenu rekreacyjnego przy ul. ks. A. Kordeckiego w Lesznie</w:t>
      </w:r>
      <w:r w:rsidR="00DF456C">
        <w:rPr>
          <w:rFonts w:ascii="Calibri" w:hAnsi="Calibri" w:cs="Calibri"/>
          <w:b/>
          <w:bCs/>
          <w:szCs w:val="32"/>
          <w:u w:val="single"/>
        </w:rPr>
        <w:t>”</w:t>
      </w:r>
    </w:p>
    <w:p w14:paraId="4E3CE621" w14:textId="77777777" w:rsidR="00934630" w:rsidRPr="00190635" w:rsidRDefault="00934630" w:rsidP="00934630">
      <w:pPr>
        <w:widowControl w:val="0"/>
        <w:numPr>
          <w:ilvl w:val="0"/>
          <w:numId w:val="7"/>
        </w:numPr>
        <w:spacing w:after="120" w:line="274" w:lineRule="exact"/>
        <w:ind w:left="0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0635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11555B1B" w14:textId="0D51B3FB" w:rsidR="00934630" w:rsidRPr="00190635" w:rsidRDefault="00934630" w:rsidP="0093463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 doświadczenia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zawodowego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pkt </w:t>
      </w:r>
      <w:r w:rsidR="00D433C2">
        <w:rPr>
          <w:rFonts w:ascii="Calibri" w:hAnsi="Calibri" w:cs="Calibri"/>
          <w:bCs/>
          <w:szCs w:val="22"/>
          <w:lang w:eastAsia="en-US"/>
        </w:rPr>
        <w:t>2.4 ppkt 1)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p w14:paraId="1294C97E" w14:textId="77777777" w:rsidR="00934630" w:rsidRPr="00190635" w:rsidRDefault="00934630" w:rsidP="00934630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13553E20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102A077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CD2F031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Usługi, które będą wykonywane przez tego Wykonawcę wspólnie ubiegającego się o udzielenie zamówienia (*)</w:t>
            </w:r>
          </w:p>
        </w:tc>
      </w:tr>
      <w:tr w:rsidR="00934630" w:rsidRPr="00190635" w14:paraId="64033CD5" w14:textId="77777777" w:rsidTr="000A164C">
        <w:tc>
          <w:tcPr>
            <w:tcW w:w="4709" w:type="dxa"/>
            <w:shd w:val="clear" w:color="auto" w:fill="auto"/>
            <w:vAlign w:val="center"/>
          </w:tcPr>
          <w:p w14:paraId="483D1F8D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BF03A76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9FFC3B0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B41A7FE" w14:textId="77777777" w:rsidR="00934630" w:rsidRPr="00190635" w:rsidRDefault="00934630" w:rsidP="00934630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0D6BBB3" w14:textId="12725EEE" w:rsidR="00934630" w:rsidRPr="00190635" w:rsidRDefault="00934630" w:rsidP="00934630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D433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. 1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SWZ. </w:t>
      </w:r>
    </w:p>
    <w:p w14:paraId="58EBA8C1" w14:textId="77777777" w:rsidR="00934630" w:rsidRPr="00190635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3B5CF13" w14:textId="391844F6" w:rsidR="00934630" w:rsidRPr="00190635" w:rsidRDefault="00934630" w:rsidP="00934630">
      <w:pPr>
        <w:widowControl w:val="0"/>
        <w:numPr>
          <w:ilvl w:val="0"/>
          <w:numId w:val="8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pkt 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2.4 ppkt 2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33359469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0D5F95F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BCC99D0" w14:textId="731A5D91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D433C2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ubiegającego się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934630" w:rsidRPr="00190635" w14:paraId="45E5A764" w14:textId="77777777" w:rsidTr="000A164C">
        <w:tc>
          <w:tcPr>
            <w:tcW w:w="4709" w:type="dxa"/>
            <w:shd w:val="clear" w:color="auto" w:fill="auto"/>
            <w:vAlign w:val="center"/>
          </w:tcPr>
          <w:p w14:paraId="298B3D70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DC0BB7E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34630" w:rsidRPr="00190635" w14:paraId="0E89BFF3" w14:textId="77777777" w:rsidTr="000A164C">
        <w:tc>
          <w:tcPr>
            <w:tcW w:w="4709" w:type="dxa"/>
            <w:shd w:val="clear" w:color="auto" w:fill="auto"/>
            <w:vAlign w:val="center"/>
          </w:tcPr>
          <w:p w14:paraId="16538045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C6CA1D9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5959701" w14:textId="77777777" w:rsidR="00934630" w:rsidRPr="00190635" w:rsidRDefault="00934630" w:rsidP="00934630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6CEF760" w14:textId="55847976" w:rsidR="00934630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D433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 2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SWZ.</w:t>
      </w:r>
    </w:p>
    <w:p w14:paraId="02FF763F" w14:textId="77777777" w:rsidR="00934630" w:rsidRPr="004D7617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5F9E6B2C" w14:textId="77777777" w:rsidR="00934630" w:rsidRPr="00934630" w:rsidRDefault="00406F2B" w:rsidP="00934630">
      <w:pPr>
        <w:pStyle w:val="Akapitzlist"/>
        <w:widowControl w:val="0"/>
        <w:numPr>
          <w:ilvl w:val="0"/>
          <w:numId w:val="7"/>
        </w:numPr>
        <w:autoSpaceDN w:val="0"/>
        <w:spacing w:after="120" w:line="274" w:lineRule="exact"/>
        <w:ind w:left="0" w:hanging="426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="00934630"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="00934630" w:rsidRPr="00934630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B24AD19" w14:textId="3F6277AB" w:rsidR="00406F2B" w:rsidRPr="00934630" w:rsidRDefault="00406F2B" w:rsidP="00934630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60CE910" w14:textId="505B8304" w:rsidR="00406F2B" w:rsidRDefault="00406F2B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>Część IV.</w:t>
      </w:r>
      <w:r w:rsidRPr="00406F2B">
        <w:rPr>
          <w:rFonts w:ascii="Calibri" w:hAnsi="Calibri" w:cs="Calibri"/>
          <w:bCs/>
          <w:szCs w:val="32"/>
          <w:u w:val="single"/>
        </w:rPr>
        <w:t xml:space="preserve"> </w:t>
      </w:r>
      <w:r>
        <w:rPr>
          <w:rFonts w:ascii="Calibri" w:hAnsi="Calibri" w:cs="Calibri"/>
          <w:bCs/>
          <w:szCs w:val="32"/>
          <w:u w:val="single"/>
        </w:rPr>
        <w:t xml:space="preserve">  </w:t>
      </w:r>
      <w:r w:rsidR="00DF456C" w:rsidRPr="00CC1CDA">
        <w:rPr>
          <w:rFonts w:ascii="Calibri" w:hAnsi="Calibri" w:cs="Calibri"/>
          <w:b/>
          <w:szCs w:val="22"/>
          <w:u w:val="single"/>
        </w:rPr>
        <w:t>Opracowanie programu funkcjonalno-użytkowego dla zadania pn</w:t>
      </w:r>
      <w:r w:rsidR="00DF456C" w:rsidRPr="00CC1CDA">
        <w:rPr>
          <w:rFonts w:ascii="Calibri" w:hAnsi="Calibri" w:cs="Calibri"/>
          <w:u w:val="single"/>
        </w:rPr>
        <w:t xml:space="preserve">.: </w:t>
      </w:r>
      <w:r w:rsidR="00DF456C" w:rsidRPr="00DF456C">
        <w:rPr>
          <w:rFonts w:ascii="Calibri" w:hAnsi="Calibri" w:cs="Calibri"/>
          <w:b/>
          <w:u w:val="single"/>
        </w:rPr>
        <w:t>„</w:t>
      </w:r>
      <w:r w:rsidR="00934630" w:rsidRPr="00DF456C">
        <w:rPr>
          <w:rFonts w:ascii="Calibri" w:hAnsi="Calibri" w:cs="Calibri"/>
          <w:b/>
          <w:bCs/>
          <w:szCs w:val="32"/>
          <w:u w:val="single"/>
        </w:rPr>
        <w:t>Zagospodarowanie terenu przy Al. Jana Pawła II w Lesznie</w:t>
      </w:r>
      <w:r w:rsidR="00DF456C" w:rsidRPr="00DF456C">
        <w:rPr>
          <w:rFonts w:ascii="Calibri" w:hAnsi="Calibri" w:cs="Calibri"/>
          <w:b/>
          <w:bCs/>
          <w:szCs w:val="32"/>
          <w:u w:val="single"/>
        </w:rPr>
        <w:t>”</w:t>
      </w:r>
    </w:p>
    <w:p w14:paraId="42427AC7" w14:textId="77777777" w:rsidR="00934630" w:rsidRPr="00190635" w:rsidRDefault="00934630" w:rsidP="00934630">
      <w:pPr>
        <w:widowControl w:val="0"/>
        <w:numPr>
          <w:ilvl w:val="0"/>
          <w:numId w:val="9"/>
        </w:numPr>
        <w:spacing w:after="120" w:line="274" w:lineRule="exact"/>
        <w:ind w:left="-142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0635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0B6D093A" w14:textId="39E0B6BC" w:rsidR="00934630" w:rsidRPr="00190635" w:rsidRDefault="00934630" w:rsidP="0093463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 doświadczenia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zawodowego</w:t>
      </w:r>
      <w:r w:rsidRPr="00190635">
        <w:rPr>
          <w:rFonts w:ascii="Calibri" w:hAnsi="Calibri" w:cs="Calibri"/>
          <w:bCs/>
          <w:szCs w:val="22"/>
          <w:lang w:eastAsia="en-US"/>
        </w:rPr>
        <w:t>, opisany w Rozdziale 5 ust. 2 pkt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2.4 ppkt 1) 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p w14:paraId="71079CE1" w14:textId="77777777" w:rsidR="00934630" w:rsidRPr="00190635" w:rsidRDefault="00934630" w:rsidP="00934630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28CED8F0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4C1A6763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2BFD205A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Usługi, które będą wykonywane przez tego Wykonawcę wspólnie ubiegającego się o udzielenie zamówienia (*)</w:t>
            </w:r>
          </w:p>
        </w:tc>
      </w:tr>
      <w:tr w:rsidR="00934630" w:rsidRPr="00190635" w14:paraId="69F064CA" w14:textId="77777777" w:rsidTr="000A164C">
        <w:tc>
          <w:tcPr>
            <w:tcW w:w="4709" w:type="dxa"/>
            <w:shd w:val="clear" w:color="auto" w:fill="auto"/>
            <w:vAlign w:val="center"/>
          </w:tcPr>
          <w:p w14:paraId="22654A87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2E8E0A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FE542F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65791CB" w14:textId="77777777" w:rsidR="00934630" w:rsidRPr="00190635" w:rsidRDefault="00934630" w:rsidP="00934630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2880EE9E" w14:textId="2DDE901A" w:rsidR="00934630" w:rsidRPr="00190635" w:rsidRDefault="00934630" w:rsidP="00934630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D433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2.4 ppkt 1)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754EDD04" w14:textId="77777777" w:rsidR="00934630" w:rsidRPr="00190635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D81D671" w14:textId="7A7E898C" w:rsidR="00934630" w:rsidRPr="00190635" w:rsidRDefault="00934630" w:rsidP="00934630">
      <w:pPr>
        <w:widowControl w:val="0"/>
        <w:numPr>
          <w:ilvl w:val="0"/>
          <w:numId w:val="10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Pr="00190635">
        <w:rPr>
          <w:rFonts w:ascii="Calibri" w:hAnsi="Calibri" w:cs="Calibri"/>
          <w:bCs/>
          <w:szCs w:val="22"/>
          <w:lang w:eastAsia="en-US"/>
        </w:rPr>
        <w:t>, opisany w Rozdziale 5 ust. 2 pkt</w:t>
      </w:r>
      <w:r w:rsidR="00D433C2">
        <w:rPr>
          <w:rFonts w:ascii="Calibri" w:hAnsi="Calibri" w:cs="Calibri"/>
          <w:bCs/>
          <w:szCs w:val="22"/>
          <w:lang w:eastAsia="en-US"/>
        </w:rPr>
        <w:t xml:space="preserve"> 2.4 ppkt 2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09ADB7B4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90C8DC9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1A81EAD" w14:textId="636FC70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D433C2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ubiegającego się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934630" w:rsidRPr="00190635" w14:paraId="2F5D28D8" w14:textId="77777777" w:rsidTr="000A164C">
        <w:tc>
          <w:tcPr>
            <w:tcW w:w="4709" w:type="dxa"/>
            <w:shd w:val="clear" w:color="auto" w:fill="auto"/>
            <w:vAlign w:val="center"/>
          </w:tcPr>
          <w:p w14:paraId="686D3A99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6DE0FD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34630" w:rsidRPr="00190635" w14:paraId="5E723C23" w14:textId="77777777" w:rsidTr="000A164C">
        <w:tc>
          <w:tcPr>
            <w:tcW w:w="4709" w:type="dxa"/>
            <w:shd w:val="clear" w:color="auto" w:fill="auto"/>
            <w:vAlign w:val="center"/>
          </w:tcPr>
          <w:p w14:paraId="23F4C5A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04E7F3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F79F38A" w14:textId="77777777" w:rsidR="00934630" w:rsidRPr="00190635" w:rsidRDefault="00934630" w:rsidP="00934630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480E1C7" w14:textId="14E2A145" w:rsidR="00934630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D433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 2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SWZ.</w:t>
      </w:r>
    </w:p>
    <w:p w14:paraId="36376F61" w14:textId="77777777" w:rsidR="00934630" w:rsidRPr="004D7617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0E0E8EDA" w14:textId="77777777" w:rsidR="00934630" w:rsidRPr="00934630" w:rsidRDefault="00406F2B" w:rsidP="00934630">
      <w:pPr>
        <w:pStyle w:val="Akapitzlist"/>
        <w:widowControl w:val="0"/>
        <w:numPr>
          <w:ilvl w:val="0"/>
          <w:numId w:val="9"/>
        </w:numPr>
        <w:autoSpaceDN w:val="0"/>
        <w:spacing w:after="120" w:line="274" w:lineRule="exact"/>
        <w:ind w:left="0" w:hanging="284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="00934630"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="00934630" w:rsidRPr="00934630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9D94749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213A7777" w14:textId="46DF054F" w:rsidR="00406F2B" w:rsidRDefault="00406F2B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 xml:space="preserve">Część V. </w:t>
      </w:r>
      <w:r w:rsidR="00DF456C" w:rsidRPr="00CC1CDA">
        <w:rPr>
          <w:rFonts w:ascii="Calibri" w:hAnsi="Calibri" w:cs="Calibri"/>
          <w:b/>
          <w:szCs w:val="22"/>
          <w:u w:val="single"/>
        </w:rPr>
        <w:t>Opracowanie programu funkcjonalno-użytkowego dla zadania pn</w:t>
      </w:r>
      <w:r w:rsidR="00DF456C" w:rsidRPr="00CC1CDA">
        <w:rPr>
          <w:rFonts w:ascii="Calibri" w:hAnsi="Calibri" w:cs="Calibri"/>
          <w:u w:val="single"/>
        </w:rPr>
        <w:t>.:</w:t>
      </w:r>
      <w:r w:rsidR="00DF456C" w:rsidRPr="00DF456C">
        <w:rPr>
          <w:rFonts w:ascii="Calibri" w:hAnsi="Calibri" w:cs="Calibri"/>
          <w:b/>
          <w:u w:val="single"/>
        </w:rPr>
        <w:t xml:space="preserve"> „</w:t>
      </w:r>
      <w:r w:rsidR="00934630" w:rsidRPr="00DF456C">
        <w:rPr>
          <w:rFonts w:ascii="Calibri" w:hAnsi="Calibri" w:cs="Calibri"/>
          <w:b/>
          <w:bCs/>
          <w:szCs w:val="32"/>
          <w:u w:val="single"/>
        </w:rPr>
        <w:t>Zagospodarowanie terenu wału ziemnego z terenem przyległym przy Al. Konstytucji 3-go Maja w Lesznie</w:t>
      </w:r>
      <w:r w:rsidR="00DF456C" w:rsidRPr="00DF456C">
        <w:rPr>
          <w:rFonts w:ascii="Calibri" w:hAnsi="Calibri" w:cs="Calibri"/>
          <w:b/>
          <w:bCs/>
          <w:szCs w:val="32"/>
          <w:u w:val="single"/>
        </w:rPr>
        <w:t>”</w:t>
      </w:r>
    </w:p>
    <w:p w14:paraId="6357C6A2" w14:textId="77777777" w:rsidR="00934630" w:rsidRPr="00190635" w:rsidRDefault="00934630" w:rsidP="00934630">
      <w:pPr>
        <w:widowControl w:val="0"/>
        <w:numPr>
          <w:ilvl w:val="0"/>
          <w:numId w:val="11"/>
        </w:numPr>
        <w:spacing w:after="120" w:line="274" w:lineRule="exact"/>
        <w:ind w:left="0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0635">
        <w:rPr>
          <w:rFonts w:ascii="Calibri" w:hAnsi="Calibri" w:cs="Calibri"/>
          <w:b/>
          <w:bCs/>
          <w:szCs w:val="22"/>
          <w:lang w:eastAsia="en-US"/>
        </w:rPr>
        <w:lastRenderedPageBreak/>
        <w:t>Niniejszym oświadczam/my, że:</w:t>
      </w:r>
    </w:p>
    <w:p w14:paraId="396C1356" w14:textId="3744C914" w:rsidR="00934630" w:rsidRDefault="00934630" w:rsidP="00934630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 doświadczenia</w:t>
      </w:r>
      <w:r w:rsidR="00280A81">
        <w:rPr>
          <w:rFonts w:ascii="Calibri" w:hAnsi="Calibri" w:cs="Calibri"/>
          <w:bCs/>
          <w:szCs w:val="22"/>
          <w:lang w:eastAsia="en-US"/>
        </w:rPr>
        <w:t xml:space="preserve"> zawod</w:t>
      </w:r>
      <w:r w:rsidR="0014369B">
        <w:rPr>
          <w:rFonts w:ascii="Calibri" w:hAnsi="Calibri" w:cs="Calibri"/>
          <w:bCs/>
          <w:szCs w:val="22"/>
          <w:lang w:eastAsia="en-US"/>
        </w:rPr>
        <w:t>owego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pkt </w:t>
      </w:r>
      <w:r w:rsidR="0014369B">
        <w:rPr>
          <w:rFonts w:ascii="Calibri" w:hAnsi="Calibri" w:cs="Calibri"/>
          <w:bCs/>
          <w:szCs w:val="22"/>
          <w:lang w:eastAsia="en-US"/>
        </w:rPr>
        <w:t xml:space="preserve">2.4 ppkt 1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p w14:paraId="3442442B" w14:textId="77777777" w:rsidR="0014369B" w:rsidRPr="00190635" w:rsidRDefault="0014369B" w:rsidP="00FB6A64">
      <w:pPr>
        <w:widowControl w:val="0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22EA5F5" w14:textId="77777777" w:rsidR="00934630" w:rsidRPr="00190635" w:rsidRDefault="00934630" w:rsidP="00934630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5D09C415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2A16811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52239A2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Usługi, które będą wykonywane przez tego Wykonawcę wspólnie ubiegającego się o udzielenie zamówienia (*)</w:t>
            </w:r>
          </w:p>
        </w:tc>
      </w:tr>
      <w:tr w:rsidR="00934630" w:rsidRPr="00190635" w14:paraId="1B50477E" w14:textId="77777777" w:rsidTr="000A164C">
        <w:tc>
          <w:tcPr>
            <w:tcW w:w="4709" w:type="dxa"/>
            <w:shd w:val="clear" w:color="auto" w:fill="auto"/>
            <w:vAlign w:val="center"/>
          </w:tcPr>
          <w:p w14:paraId="5AB4375D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EBCCD8A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61068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1D35ADA" w14:textId="77777777" w:rsidR="00934630" w:rsidRPr="00190635" w:rsidRDefault="00934630" w:rsidP="00934630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451523B" w14:textId="6CA3982C" w:rsidR="00934630" w:rsidRPr="00190635" w:rsidRDefault="00934630" w:rsidP="00934630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>z Rozdziału 5 ust. 2 pkt</w:t>
      </w:r>
      <w:r w:rsidR="0014369B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2.4 ppkt 1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SWZ. </w:t>
      </w:r>
    </w:p>
    <w:p w14:paraId="4ECC9725" w14:textId="77777777" w:rsidR="00934630" w:rsidRPr="00190635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19CF4DFF" w14:textId="50AF89C2" w:rsidR="00934630" w:rsidRPr="00190635" w:rsidRDefault="00934630" w:rsidP="00934630">
      <w:pPr>
        <w:widowControl w:val="0"/>
        <w:numPr>
          <w:ilvl w:val="0"/>
          <w:numId w:val="12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</w:t>
      </w:r>
      <w:r w:rsidR="0014369B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pkt </w:t>
      </w:r>
      <w:r w:rsidR="0014369B">
        <w:rPr>
          <w:rFonts w:ascii="Calibri" w:hAnsi="Calibri" w:cs="Calibri"/>
          <w:bCs/>
          <w:szCs w:val="22"/>
          <w:lang w:eastAsia="en-US"/>
        </w:rPr>
        <w:t xml:space="preserve">2.4 ppkt 2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7857121C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40EFE429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E10DF65" w14:textId="7944C492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14369B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ubiegającego się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934630" w:rsidRPr="00190635" w14:paraId="568DEB48" w14:textId="77777777" w:rsidTr="000A164C">
        <w:tc>
          <w:tcPr>
            <w:tcW w:w="4709" w:type="dxa"/>
            <w:shd w:val="clear" w:color="auto" w:fill="auto"/>
            <w:vAlign w:val="center"/>
          </w:tcPr>
          <w:p w14:paraId="3F5EB60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F792BB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34630" w:rsidRPr="00190635" w14:paraId="06F45193" w14:textId="77777777" w:rsidTr="000A164C">
        <w:tc>
          <w:tcPr>
            <w:tcW w:w="4709" w:type="dxa"/>
            <w:shd w:val="clear" w:color="auto" w:fill="auto"/>
            <w:vAlign w:val="center"/>
          </w:tcPr>
          <w:p w14:paraId="1D881C06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9A7D71E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5EA264D" w14:textId="77777777" w:rsidR="00934630" w:rsidRPr="00190635" w:rsidRDefault="00934630" w:rsidP="00934630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2CC5720" w14:textId="206E5E2B" w:rsidR="00934630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7316DE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 2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SWZ.</w:t>
      </w:r>
    </w:p>
    <w:p w14:paraId="2B366E07" w14:textId="77777777" w:rsidR="007316DE" w:rsidRPr="004D7617" w:rsidRDefault="007316DE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16FB2B98" w14:textId="77777777" w:rsidR="00934630" w:rsidRPr="00934630" w:rsidRDefault="00934630" w:rsidP="00934630">
      <w:pPr>
        <w:pStyle w:val="Akapitzlist"/>
        <w:widowControl w:val="0"/>
        <w:numPr>
          <w:ilvl w:val="0"/>
          <w:numId w:val="11"/>
        </w:numPr>
        <w:autoSpaceDN w:val="0"/>
        <w:spacing w:after="120" w:line="274" w:lineRule="exact"/>
        <w:ind w:left="142" w:hanging="284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934630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69D592E" w14:textId="64654D2D" w:rsidR="00934630" w:rsidRPr="00DF456C" w:rsidRDefault="00934630" w:rsidP="00934630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szCs w:val="32"/>
          <w:u w:val="single"/>
        </w:rPr>
      </w:pPr>
      <w:r w:rsidRPr="00406F2B">
        <w:rPr>
          <w:rFonts w:ascii="Calibri" w:hAnsi="Calibri" w:cs="Calibri"/>
          <w:b/>
          <w:bCs/>
          <w:szCs w:val="32"/>
          <w:u w:val="single"/>
        </w:rPr>
        <w:t>Część V</w:t>
      </w:r>
      <w:r>
        <w:rPr>
          <w:rFonts w:ascii="Calibri" w:hAnsi="Calibri" w:cs="Calibri"/>
          <w:b/>
          <w:bCs/>
          <w:szCs w:val="32"/>
          <w:u w:val="single"/>
        </w:rPr>
        <w:t>I</w:t>
      </w:r>
      <w:r w:rsidRPr="00406F2B">
        <w:rPr>
          <w:rFonts w:ascii="Calibri" w:hAnsi="Calibri" w:cs="Calibri"/>
          <w:b/>
          <w:bCs/>
          <w:szCs w:val="32"/>
          <w:u w:val="single"/>
        </w:rPr>
        <w:t xml:space="preserve">. </w:t>
      </w:r>
      <w:r w:rsidR="00DF456C" w:rsidRPr="00CC1CDA">
        <w:rPr>
          <w:rFonts w:ascii="Calibri" w:hAnsi="Calibri" w:cs="Calibri"/>
          <w:b/>
          <w:szCs w:val="22"/>
          <w:u w:val="single"/>
        </w:rPr>
        <w:t>Opracowanie programu funkcjonalno-użytkowego dla zadania pn</w:t>
      </w:r>
      <w:r w:rsidR="00DF456C" w:rsidRPr="00DF456C">
        <w:rPr>
          <w:rFonts w:ascii="Calibri" w:hAnsi="Calibri" w:cs="Calibri"/>
          <w:b/>
          <w:u w:val="single"/>
        </w:rPr>
        <w:t>.: „</w:t>
      </w:r>
      <w:r w:rsidRPr="00DF456C">
        <w:rPr>
          <w:rFonts w:ascii="Calibri" w:hAnsi="Calibri" w:cs="Calibri"/>
          <w:b/>
          <w:bCs/>
          <w:szCs w:val="32"/>
          <w:u w:val="single"/>
        </w:rPr>
        <w:t>Zagospodarowanie terenu zieleni pomiędzy ulicami Cypryjską, Grecką i Solskiego w Lesznie</w:t>
      </w:r>
      <w:r w:rsidR="00DF456C" w:rsidRPr="00DF456C">
        <w:rPr>
          <w:rFonts w:ascii="Calibri" w:hAnsi="Calibri" w:cs="Calibri"/>
          <w:b/>
          <w:bCs/>
          <w:szCs w:val="32"/>
          <w:u w:val="single"/>
        </w:rPr>
        <w:t>”</w:t>
      </w:r>
    </w:p>
    <w:p w14:paraId="1D7307DD" w14:textId="77777777" w:rsidR="00934630" w:rsidRPr="00190635" w:rsidRDefault="00934630" w:rsidP="00934630">
      <w:pPr>
        <w:widowControl w:val="0"/>
        <w:numPr>
          <w:ilvl w:val="0"/>
          <w:numId w:val="13"/>
        </w:numPr>
        <w:spacing w:after="120" w:line="274" w:lineRule="exact"/>
        <w:ind w:left="142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0635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61016E11" w14:textId="451F488D" w:rsidR="00934630" w:rsidRPr="00190635" w:rsidRDefault="00934630" w:rsidP="0093463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 doświadczenia</w:t>
      </w:r>
      <w:r w:rsidR="00194DBF">
        <w:rPr>
          <w:rFonts w:ascii="Calibri" w:hAnsi="Calibri" w:cs="Calibri"/>
          <w:bCs/>
          <w:szCs w:val="22"/>
          <w:lang w:eastAsia="en-US"/>
        </w:rPr>
        <w:t xml:space="preserve"> zawodowego</w:t>
      </w:r>
      <w:r w:rsidRPr="00190635">
        <w:rPr>
          <w:rFonts w:ascii="Calibri" w:hAnsi="Calibri" w:cs="Calibri"/>
          <w:bCs/>
          <w:szCs w:val="22"/>
          <w:lang w:eastAsia="en-US"/>
        </w:rPr>
        <w:t xml:space="preserve">, opisany w Rozdziale 5 ust. 2 </w:t>
      </w:r>
      <w:r w:rsidR="00194DBF">
        <w:rPr>
          <w:rFonts w:ascii="Calibri" w:hAnsi="Calibri" w:cs="Calibri"/>
          <w:bCs/>
          <w:szCs w:val="22"/>
          <w:lang w:eastAsia="en-US"/>
        </w:rPr>
        <w:t xml:space="preserve">pkt 2.4 ppkt 1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p w14:paraId="0EE878A4" w14:textId="77777777" w:rsidR="00934630" w:rsidRPr="00190635" w:rsidRDefault="00934630" w:rsidP="00934630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1BC5D523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768E5BA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5E41C23F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Usługi, które będą wykonywane przez tego Wykonawcę wspólnie ubiegającego się o udzielenie zamówienia (*)</w:t>
            </w:r>
          </w:p>
        </w:tc>
      </w:tr>
      <w:tr w:rsidR="00934630" w:rsidRPr="00190635" w14:paraId="6EC8FE5B" w14:textId="77777777" w:rsidTr="000A164C">
        <w:tc>
          <w:tcPr>
            <w:tcW w:w="4709" w:type="dxa"/>
            <w:shd w:val="clear" w:color="auto" w:fill="auto"/>
            <w:vAlign w:val="center"/>
          </w:tcPr>
          <w:p w14:paraId="0F8E68EC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55BEAF7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251FFA4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FD2E9B6" w14:textId="77777777" w:rsidR="00934630" w:rsidRPr="00190635" w:rsidRDefault="00934630" w:rsidP="00934630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495CC04F" w14:textId="1524E839" w:rsidR="00934630" w:rsidRPr="00190635" w:rsidRDefault="00934630" w:rsidP="00934630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>z Rozdziału 5 ust. 2 pkt</w:t>
      </w:r>
      <w:r w:rsidR="00194DBF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2.4 ppkt 1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SWZ. </w:t>
      </w:r>
    </w:p>
    <w:p w14:paraId="064A84B3" w14:textId="77777777" w:rsidR="00934630" w:rsidRPr="00190635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73D16D03" w14:textId="1CE3F455" w:rsidR="00934630" w:rsidRDefault="00934630" w:rsidP="00934630">
      <w:pPr>
        <w:widowControl w:val="0"/>
        <w:numPr>
          <w:ilvl w:val="0"/>
          <w:numId w:val="14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190635">
        <w:rPr>
          <w:rFonts w:ascii="Calibri" w:hAnsi="Calibri" w:cs="Calibri"/>
          <w:bCs/>
          <w:szCs w:val="22"/>
          <w:lang w:eastAsia="en-US"/>
        </w:rPr>
        <w:t>Warunek dotyczący</w:t>
      </w:r>
      <w:r w:rsidR="00194DBF">
        <w:rPr>
          <w:rFonts w:ascii="Calibri" w:hAnsi="Calibri" w:cs="Calibri"/>
          <w:bCs/>
          <w:szCs w:val="22"/>
          <w:lang w:eastAsia="en-US"/>
        </w:rPr>
        <w:t xml:space="preserve"> dysponowania osobami skierowanymi do realizacji zamówienia</w:t>
      </w:r>
      <w:r w:rsidRPr="00190635">
        <w:rPr>
          <w:rFonts w:ascii="Calibri" w:hAnsi="Calibri" w:cs="Calibri"/>
          <w:bCs/>
          <w:szCs w:val="22"/>
          <w:lang w:eastAsia="en-US"/>
        </w:rPr>
        <w:t>, opisany w Rozdziale 5 ust. 2 pkt</w:t>
      </w:r>
      <w:r w:rsidR="00194DBF">
        <w:rPr>
          <w:rFonts w:ascii="Calibri" w:hAnsi="Calibri" w:cs="Calibri"/>
          <w:bCs/>
          <w:szCs w:val="22"/>
          <w:lang w:eastAsia="en-US"/>
        </w:rPr>
        <w:t xml:space="preserve"> 2.4 ppkt 2) </w:t>
      </w:r>
      <w:r w:rsidRPr="00190635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p w14:paraId="2D853EE4" w14:textId="77777777" w:rsidR="00194DBF" w:rsidRPr="00190635" w:rsidRDefault="00194DBF" w:rsidP="00FB6A64">
      <w:pPr>
        <w:widowControl w:val="0"/>
        <w:spacing w:after="120" w:line="240" w:lineRule="auto"/>
        <w:ind w:left="720"/>
        <w:contextualSpacing/>
        <w:jc w:val="both"/>
        <w:rPr>
          <w:rFonts w:ascii="Calibri" w:hAnsi="Calibri" w:cs="Calibri"/>
          <w:bCs/>
          <w:szCs w:val="22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34630" w:rsidRPr="00190635" w14:paraId="73A9C35C" w14:textId="77777777" w:rsidTr="000A164C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44500FD0" w14:textId="77777777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E7B84FD" w14:textId="7021286F" w:rsidR="00934630" w:rsidRPr="00190635" w:rsidRDefault="00934630" w:rsidP="000A16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</w:t>
            </w:r>
            <w:r w:rsidR="00194DBF">
              <w:rPr>
                <w:rFonts w:ascii="Calibri" w:hAnsi="Calibri" w:cs="Calibri"/>
                <w:b/>
                <w:bCs/>
                <w:sz w:val="20"/>
                <w:szCs w:val="20"/>
              </w:rPr>
              <w:t>kwalifikacje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będą zaangażowane w realizację zamówienia publicznego przez tego Wykonawcę wspólnie ubiegającego się </w:t>
            </w:r>
            <w:r w:rsidRPr="001906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934630" w:rsidRPr="00190635" w14:paraId="228341A7" w14:textId="77777777" w:rsidTr="000A164C">
        <w:tc>
          <w:tcPr>
            <w:tcW w:w="4709" w:type="dxa"/>
            <w:shd w:val="clear" w:color="auto" w:fill="auto"/>
            <w:vAlign w:val="center"/>
          </w:tcPr>
          <w:p w14:paraId="52B89E60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FA0AFC1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34630" w:rsidRPr="00190635" w14:paraId="5FA3294E" w14:textId="77777777" w:rsidTr="000A164C">
        <w:tc>
          <w:tcPr>
            <w:tcW w:w="4709" w:type="dxa"/>
            <w:shd w:val="clear" w:color="auto" w:fill="auto"/>
            <w:vAlign w:val="center"/>
          </w:tcPr>
          <w:p w14:paraId="207A6289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222E475" w14:textId="77777777" w:rsidR="00934630" w:rsidRPr="00190635" w:rsidRDefault="00934630" w:rsidP="000A16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747625" w14:textId="77777777" w:rsidR="00934630" w:rsidRPr="00190635" w:rsidRDefault="00934630" w:rsidP="00934630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BE536FE" w14:textId="43191612" w:rsidR="00934630" w:rsidRPr="004D7617" w:rsidRDefault="00934630" w:rsidP="00934630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</w:t>
      </w:r>
      <w:r w:rsidR="00194DBF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2.4 ppkt 2) </w:t>
      </w:r>
      <w:r w:rsidRPr="00190635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SWZ.</w:t>
      </w:r>
    </w:p>
    <w:p w14:paraId="5E87C644" w14:textId="77777777" w:rsidR="00934630" w:rsidRDefault="00934630" w:rsidP="00934630">
      <w:pPr>
        <w:autoSpaceDN w:val="0"/>
        <w:spacing w:after="120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58D89AEE" w14:textId="45E0855F" w:rsidR="00F12E6C" w:rsidRPr="00934630" w:rsidRDefault="00934630" w:rsidP="00934630">
      <w:pPr>
        <w:pStyle w:val="Akapitzlist"/>
        <w:numPr>
          <w:ilvl w:val="0"/>
          <w:numId w:val="13"/>
        </w:numPr>
        <w:autoSpaceDN w:val="0"/>
        <w:spacing w:after="120"/>
        <w:ind w:left="142" w:hanging="284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934630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934630">
        <w:rPr>
          <w:rFonts w:ascii="Calibri" w:hAnsi="Calibri" w:cs="Calibri"/>
          <w:szCs w:val="22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C70E642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i/>
          <w:szCs w:val="32"/>
        </w:rPr>
      </w:pPr>
      <w:bookmarkStart w:id="1" w:name="_GoBack"/>
      <w:bookmarkEnd w:id="1"/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FB6A64">
          <w:rPr>
            <w:rFonts w:ascii="Calibri" w:hAnsi="Calibri" w:cs="Calibri"/>
            <w:noProof/>
            <w:sz w:val="20"/>
            <w:szCs w:val="20"/>
          </w:rPr>
          <w:t>6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4D4A"/>
    <w:multiLevelType w:val="hybridMultilevel"/>
    <w:tmpl w:val="1F5ECA94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2E7E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41D2"/>
    <w:multiLevelType w:val="hybridMultilevel"/>
    <w:tmpl w:val="8594F320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6D70"/>
    <w:multiLevelType w:val="hybridMultilevel"/>
    <w:tmpl w:val="AA2E1EAE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31D8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DB6342"/>
    <w:multiLevelType w:val="hybridMultilevel"/>
    <w:tmpl w:val="8EF26C44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6817"/>
    <w:multiLevelType w:val="hybridMultilevel"/>
    <w:tmpl w:val="8594F320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DB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D5E0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94BE3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74B81"/>
    <w:rsid w:val="000E337B"/>
    <w:rsid w:val="000E5F35"/>
    <w:rsid w:val="000E66D2"/>
    <w:rsid w:val="000F19B9"/>
    <w:rsid w:val="0013678A"/>
    <w:rsid w:val="00142B66"/>
    <w:rsid w:val="0014369B"/>
    <w:rsid w:val="00143C9F"/>
    <w:rsid w:val="001525A4"/>
    <w:rsid w:val="00175DCA"/>
    <w:rsid w:val="00185E5B"/>
    <w:rsid w:val="00190635"/>
    <w:rsid w:val="00194DBF"/>
    <w:rsid w:val="001970F2"/>
    <w:rsid w:val="001B5584"/>
    <w:rsid w:val="001B5F67"/>
    <w:rsid w:val="001B74E5"/>
    <w:rsid w:val="001C16CF"/>
    <w:rsid w:val="00204CE7"/>
    <w:rsid w:val="00216A4F"/>
    <w:rsid w:val="002243BC"/>
    <w:rsid w:val="002623F2"/>
    <w:rsid w:val="00280A81"/>
    <w:rsid w:val="00282418"/>
    <w:rsid w:val="00291CE1"/>
    <w:rsid w:val="002A3407"/>
    <w:rsid w:val="002A75EC"/>
    <w:rsid w:val="002B2B71"/>
    <w:rsid w:val="002D6771"/>
    <w:rsid w:val="002F7818"/>
    <w:rsid w:val="0034444E"/>
    <w:rsid w:val="00353CB4"/>
    <w:rsid w:val="0037210C"/>
    <w:rsid w:val="0037609F"/>
    <w:rsid w:val="003C3607"/>
    <w:rsid w:val="003E6763"/>
    <w:rsid w:val="00406F2B"/>
    <w:rsid w:val="004125EA"/>
    <w:rsid w:val="00413C1B"/>
    <w:rsid w:val="0042254B"/>
    <w:rsid w:val="004305F3"/>
    <w:rsid w:val="004438FA"/>
    <w:rsid w:val="004666F3"/>
    <w:rsid w:val="004862D8"/>
    <w:rsid w:val="004D7617"/>
    <w:rsid w:val="005146F0"/>
    <w:rsid w:val="00523A48"/>
    <w:rsid w:val="00525770"/>
    <w:rsid w:val="00525824"/>
    <w:rsid w:val="0055721C"/>
    <w:rsid w:val="005673A9"/>
    <w:rsid w:val="005768B1"/>
    <w:rsid w:val="00587544"/>
    <w:rsid w:val="005B4A61"/>
    <w:rsid w:val="005B7BB7"/>
    <w:rsid w:val="005D5AAE"/>
    <w:rsid w:val="00601979"/>
    <w:rsid w:val="00602964"/>
    <w:rsid w:val="00602FC4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316DE"/>
    <w:rsid w:val="0073608C"/>
    <w:rsid w:val="0075021C"/>
    <w:rsid w:val="00793DF3"/>
    <w:rsid w:val="007964CD"/>
    <w:rsid w:val="007A2029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845DE"/>
    <w:rsid w:val="008876A4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34630"/>
    <w:rsid w:val="0094712F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289E"/>
    <w:rsid w:val="00B83DE3"/>
    <w:rsid w:val="00B843E8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505C"/>
    <w:rsid w:val="00CC662E"/>
    <w:rsid w:val="00CC7A67"/>
    <w:rsid w:val="00D10B01"/>
    <w:rsid w:val="00D10C89"/>
    <w:rsid w:val="00D32837"/>
    <w:rsid w:val="00D35D11"/>
    <w:rsid w:val="00D433C2"/>
    <w:rsid w:val="00D74C40"/>
    <w:rsid w:val="00D86D64"/>
    <w:rsid w:val="00DC2B66"/>
    <w:rsid w:val="00DC3777"/>
    <w:rsid w:val="00DE1B8C"/>
    <w:rsid w:val="00DE597D"/>
    <w:rsid w:val="00DF456C"/>
    <w:rsid w:val="00E00A20"/>
    <w:rsid w:val="00E03E79"/>
    <w:rsid w:val="00E26A34"/>
    <w:rsid w:val="00E821D7"/>
    <w:rsid w:val="00E84454"/>
    <w:rsid w:val="00E90D0C"/>
    <w:rsid w:val="00E96F5F"/>
    <w:rsid w:val="00EC7725"/>
    <w:rsid w:val="00ED0B9B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1660"/>
    <w:rsid w:val="00FB32CA"/>
    <w:rsid w:val="00FB6A64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63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customStyle="1" w:styleId="Normalny3">
    <w:name w:val="Normalny3"/>
    <w:rsid w:val="00190635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C16C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9447-C226-4E1C-8388-754121A7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44</cp:revision>
  <cp:lastPrinted>2023-05-25T12:35:00Z</cp:lastPrinted>
  <dcterms:created xsi:type="dcterms:W3CDTF">2024-01-31T12:21:00Z</dcterms:created>
  <dcterms:modified xsi:type="dcterms:W3CDTF">2024-03-22T08:56:00Z</dcterms:modified>
</cp:coreProperties>
</file>